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语文新课标必读丛书  童年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语文新课标必读丛书  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771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小学语文新课标必读丛书  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